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9381136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color w:val="548DD4" w:themeColor="text2" w:themeTint="99"/>
          <w:sz w:val="40"/>
          <w:szCs w:val="40"/>
        </w:rPr>
      </w:sdtEndPr>
      <w:sdtContent>
        <w:p w:rsidR="009E1ECD" w:rsidRDefault="00FA787F" w:rsidP="00711E80">
          <w:pPr>
            <w:pStyle w:val="Sinespaciad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3A6DB3A" wp14:editId="3334E5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A00148" id="Rectángulo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482C5D" wp14:editId="5EDAB6C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84DF7A2" id="Rectángulo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A33668" wp14:editId="1B6AF1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0A4318A" id="Rectángulo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U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mg4RQ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B20F93" wp14:editId="7A0C734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5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6FFA19" id="Rectángulo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FR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DGyJFR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9E1ECD" w:rsidRPr="009E1ECD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711E80">
            <w:rPr>
              <w:noProof/>
            </w:rPr>
            <w:drawing>
              <wp:inline distT="0" distB="0" distL="0" distR="0" wp14:anchorId="4AAEAABB" wp14:editId="29D8963C">
                <wp:extent cx="3300543" cy="1035170"/>
                <wp:effectExtent l="0" t="0" r="0" b="0"/>
                <wp:docPr id="17" name="Imagen 17" descr="http://paginas.seccionamarilla.com.mx/img/upload/lama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paginas.seccionamarilla.com.mx/img/upload/lama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212" cy="1036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995992335"/>
            <w:docPartObj>
              <w:docPartGallery w:val="Cover Pages"/>
              <w:docPartUnique/>
            </w:docPartObj>
          </w:sdtPr>
          <w:sdtEndPr>
            <w:rPr>
              <w:rFonts w:ascii="Arial" w:eastAsiaTheme="minorEastAsia" w:hAnsi="Arial" w:cs="Arial"/>
              <w:b/>
              <w:color w:val="548DD4" w:themeColor="text2" w:themeTint="99"/>
              <w:sz w:val="40"/>
              <w:szCs w:val="40"/>
            </w:rPr>
          </w:sdtEndPr>
          <w:sdtContent>
            <w:p w:rsidR="00711E80" w:rsidRPr="00481860" w:rsidRDefault="00711E80" w:rsidP="0048186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4DC837AF" wp14:editId="150D227F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1CFEC9EB" id="Rectángulo 2" o:spid="_x0000_s1026" style="position:absolute;margin-left:0;margin-top:0;width:642.6pt;height:64.4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405b0S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33F12785" wp14:editId="4585FACC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4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5ED4A6D" id="Rectángulo 5" o:spid="_x0000_s1026" style="position:absolute;margin-left:0;margin-top:0;width:7.15pt;height:831.2pt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08Lg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49XTw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3FF34A03" wp14:editId="736B3020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5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85979ED" id="Rectángulo 4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ILQIAAEE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JpXyC0CAABBBAAADgAAAAAAAAAAAAAAAAAuAgAAZHJz&#10;L2Uyb0RvYy54bWxQSwECLQAUAAYACAAAACEAfSHic90AAAAFAQAADwAAAAAAAAAAAAAAAACHBAAA&#10;ZHJzL2Rvd25yZXYueG1sUEsFBgAAAAAEAAQA8wAAAJE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72223010" wp14:editId="249ABA25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9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2E923E76" id="Rectángulo 3" o:spid="_x0000_s1026" style="position:absolute;margin-left:0;margin-top:0;width:642.6pt;height:64.8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NLAIAAEQ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IOBz40sAgAARAQAAA4AAAAAAAAAAAAAAAAALgIAAGRycy9l&#10;Mm9Eb2MueG1sUEsBAi0AFAAGAAgAAAAhAAf+Z8/cAAAABgEAAA8AAAAAAAAAAAAAAAAAhgQAAGRy&#10;cy9kb3ducmV2LnhtbFBLBQYAAAAABAAEAPMAAACPBQAAAAA=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711E80" w:rsidRPr="00BB6E5C" w:rsidRDefault="00DC0BEF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b/>
                    <w:color w:val="984806" w:themeColor="accent6" w:themeShade="80"/>
                    <w:sz w:val="96"/>
                    <w:szCs w:val="96"/>
                  </w:rPr>
                  <w:alias w:val="Título"/>
                  <w:id w:val="14700071"/>
                  <w:placeholder>
                    <w:docPart w:val="6A5B386C301C49D7948076120FE906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r w:rsidR="00937730"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96"/>
                      <w:szCs w:val="96"/>
                    </w:rPr>
                    <w:t>MEDICINA BASADA EN EVIDENCIAS</w:t>
                  </w:r>
                </w:sdtContent>
              </w:sdt>
            </w:p>
            <w:p w:rsidR="009E1ECD" w:rsidRPr="00BB6E5C" w:rsidRDefault="00711E80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w:t xml:space="preserve"> </w: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3D0A14D" wp14:editId="75C8B906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1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0D6FF43" id="Rectángulo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z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jLmicy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306F01E8" wp14:editId="2DA8FC52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3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17205EB1" id="Rectángulo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/7LgIAAEE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ATpL/s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46E4A3DD" wp14:editId="4C6F3977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6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78151965" id="Rectángulo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34LgIAAEE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N2Jrfg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61FC5E73" wp14:editId="29C041E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11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1A6A4FA" id="Rectángulo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IM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ATekIMLQIAAEUEAAAOAAAAAAAAAAAAAAAAAC4CAABkcnMv&#10;ZTJvRG9jLnhtbFBLAQItABQABgAIAAAAIQAH/mfP3AAAAAYBAAAPAAAAAAAAAAAAAAAAAIcEAABk&#10;cnMvZG93bnJldi54bWxQSwUGAAAAAAQABADzAAAAkAUAAAAA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9E1ECD" w:rsidRPr="00481860" w:rsidRDefault="009E1ECD" w:rsidP="009E1ECD">
              <w:pPr>
                <w:pStyle w:val="Sinespaciado"/>
                <w:rPr>
                  <w:rFonts w:ascii="Berlin Sans FB" w:eastAsiaTheme="majorEastAsia" w:hAnsi="Berlin Sans FB" w:cstheme="majorBidi"/>
                  <w:sz w:val="40"/>
                  <w:szCs w:val="40"/>
                </w:rPr>
              </w:pPr>
            </w:p>
            <w:p w:rsidR="00481860" w:rsidRDefault="00481860" w:rsidP="009E1ECD">
              <w:pPr>
                <w:pStyle w:val="Sinespaciado"/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</w:pPr>
              <w:r w:rsidRPr="00937730"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  <w:t xml:space="preserve">ACTIVIDAD </w:t>
              </w:r>
              <w:r w:rsidR="003820D7"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  <w:t>4 PARCIAL 2</w:t>
              </w:r>
            </w:p>
            <w:p w:rsidR="003820D7" w:rsidRPr="00937730" w:rsidRDefault="003820D7" w:rsidP="009E1ECD">
              <w:pPr>
                <w:pStyle w:val="Sinespaciado"/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</w:pPr>
            </w:p>
            <w:p w:rsidR="009E1ECD" w:rsidRDefault="009E1ECD" w:rsidP="009E1ECD">
              <w:pPr>
                <w:pStyle w:val="Sinespaciado"/>
                <w:rPr>
                  <w:color w:val="548DD4" w:themeColor="text2" w:themeTint="99"/>
                  <w:sz w:val="44"/>
                  <w:szCs w:val="44"/>
                </w:rPr>
              </w:pPr>
            </w:p>
            <w:p w:rsidR="003820D7" w:rsidRPr="003820D7" w:rsidRDefault="003820D7" w:rsidP="003820D7">
              <w:pPr>
                <w:pStyle w:val="Sinespaciado"/>
                <w:jc w:val="center"/>
                <w:rPr>
                  <w:b/>
                  <w:color w:val="365F91" w:themeColor="accent1" w:themeShade="BF"/>
                  <w:sz w:val="52"/>
                  <w:szCs w:val="52"/>
                </w:rPr>
              </w:pPr>
              <w:r w:rsidRPr="003820D7">
                <w:rPr>
                  <w:b/>
                  <w:color w:val="548DD4" w:themeColor="text2" w:themeTint="99"/>
                  <w:sz w:val="44"/>
                  <w:szCs w:val="44"/>
                </w:rPr>
                <w:t>METANÁLISIS</w:t>
              </w:r>
            </w:p>
            <w:p w:rsidR="00711E80" w:rsidRDefault="00711E80" w:rsidP="00711E80">
              <w:pPr>
                <w:pStyle w:val="Sinespaciado"/>
                <w:jc w:val="right"/>
                <w:rPr>
                  <w:b/>
                  <w:color w:val="244061" w:themeColor="accent1" w:themeShade="80"/>
                  <w:sz w:val="52"/>
                  <w:szCs w:val="52"/>
                </w:rPr>
              </w:pPr>
            </w:p>
            <w:p w:rsidR="003820D7" w:rsidRDefault="003820D7" w:rsidP="00711E80">
              <w:pPr>
                <w:pStyle w:val="Sinespaciado"/>
                <w:jc w:val="right"/>
                <w:rPr>
                  <w:b/>
                  <w:color w:val="244061" w:themeColor="accent1" w:themeShade="80"/>
                  <w:sz w:val="52"/>
                  <w:szCs w:val="52"/>
                </w:rPr>
              </w:pPr>
            </w:p>
            <w:p w:rsidR="003820D7" w:rsidRDefault="003820D7" w:rsidP="00711E80">
              <w:pPr>
                <w:pStyle w:val="Sinespaciado"/>
                <w:jc w:val="right"/>
                <w:rPr>
                  <w:b/>
                  <w:color w:val="244061" w:themeColor="accent1" w:themeShade="80"/>
                  <w:sz w:val="52"/>
                  <w:szCs w:val="52"/>
                </w:rPr>
              </w:pPr>
            </w:p>
            <w:p w:rsidR="009E1ECD" w:rsidRPr="00937730" w:rsidRDefault="009E1ECD" w:rsidP="00711E80">
              <w:pPr>
                <w:pStyle w:val="Sinespaciado"/>
                <w:jc w:val="right"/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</w:pPr>
              <w:r w:rsidRPr="00937730"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  <w:t>Areli Márquez Muñoz</w:t>
              </w:r>
            </w:p>
            <w:p w:rsidR="003820D7" w:rsidRDefault="009E1ECD" w:rsidP="00711E80">
              <w:pPr>
                <w:pStyle w:val="Sinespaciado"/>
                <w:rPr>
                  <w:color w:val="548DD4" w:themeColor="text2" w:themeTint="99"/>
                  <w:sz w:val="44"/>
                  <w:szCs w:val="44"/>
                </w:rPr>
              </w:pPr>
              <w:r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                                                           </w:t>
              </w:r>
            </w:p>
            <w:p w:rsidR="00711E80" w:rsidRPr="00711E80" w:rsidRDefault="009E1ECD" w:rsidP="003820D7">
              <w:pPr>
                <w:pStyle w:val="Sinespaciado"/>
                <w:jc w:val="right"/>
                <w:rPr>
                  <w:color w:val="548DD4" w:themeColor="text2" w:themeTint="99"/>
                  <w:sz w:val="44"/>
                  <w:szCs w:val="44"/>
                </w:rPr>
              </w:pPr>
              <w:r>
                <w:rPr>
                  <w:color w:val="548DD4" w:themeColor="text2" w:themeTint="99"/>
                  <w:sz w:val="44"/>
                  <w:szCs w:val="44"/>
                </w:rPr>
                <w:t xml:space="preserve">     </w:t>
              </w:r>
              <w:r w:rsidR="00711E80"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</w:t>
              </w:r>
            </w:p>
          </w:sdtContent>
        </w:sdt>
      </w:sdtContent>
    </w:sdt>
    <w:p w:rsidR="00BB6E5C" w:rsidRDefault="009E1ECD" w:rsidP="003820D7">
      <w:pPr>
        <w:pStyle w:val="Sinespaciado"/>
        <w:jc w:val="right"/>
        <w:rPr>
          <w:sz w:val="32"/>
        </w:rPr>
      </w:pPr>
      <w:r>
        <w:t xml:space="preserve"> </w:t>
      </w:r>
      <w:sdt>
        <w:sdtPr>
          <w:rPr>
            <w:sz w:val="32"/>
          </w:rPr>
          <w:alias w:val="Fecha"/>
          <w:id w:val="14700083"/>
          <w:placeholder>
            <w:docPart w:val="9BCCB302B88A4A828DC8AD6AADAC64F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29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820D7">
            <w:rPr>
              <w:sz w:val="32"/>
              <w:lang w:val="es-ES"/>
            </w:rPr>
            <w:t>29/04</w:t>
          </w:r>
          <w:r w:rsidR="00847138">
            <w:rPr>
              <w:sz w:val="32"/>
              <w:lang w:val="es-ES"/>
            </w:rPr>
            <w:t>/2015</w:t>
          </w:r>
        </w:sdtContent>
      </w:sdt>
    </w:p>
    <w:p w:rsidR="00937730" w:rsidRDefault="00937730" w:rsidP="00BB6E5C">
      <w:pPr>
        <w:pStyle w:val="Sinespaciado"/>
        <w:rPr>
          <w:sz w:val="32"/>
        </w:rPr>
      </w:pPr>
    </w:p>
    <w:p w:rsidR="00937730" w:rsidRDefault="00937730" w:rsidP="00BB6E5C">
      <w:pPr>
        <w:pStyle w:val="Sinespaciado"/>
        <w:rPr>
          <w:sz w:val="32"/>
        </w:rPr>
      </w:pPr>
    </w:p>
    <w:p w:rsidR="003820D7" w:rsidRPr="006A4E0F" w:rsidRDefault="003820D7" w:rsidP="003820D7">
      <w:pPr>
        <w:rPr>
          <w:rFonts w:ascii="Arial" w:hAnsi="Arial" w:cs="Arial"/>
          <w:b/>
          <w:sz w:val="24"/>
          <w:szCs w:val="24"/>
        </w:rPr>
      </w:pPr>
      <w:r w:rsidRPr="006A4E0F">
        <w:rPr>
          <w:rFonts w:ascii="Arial" w:hAnsi="Arial" w:cs="Arial"/>
          <w:b/>
          <w:sz w:val="24"/>
          <w:szCs w:val="24"/>
        </w:rPr>
        <w:lastRenderedPageBreak/>
        <w:t>OBJETIVO PRIMARIO DE UN METÁNALISI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.- ¿Se definió la pregunta claramente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ya que menciona que su objetivo es examinar la asociación del enfermedad de Parkinson temprana en relación al tabaquismo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2.- ¿se especificó la condición que estudia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, a los pacientes con Parkinson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3.- ¿se especificó la edad de la población y escenario en el cual se realiza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Menciona que aquellos pacientes con EPT que abarcan de 21 a 39 pero que en algunos autores pueden variar hasta antes de los 50 años, que sería la población a estudiar.</w:t>
      </w:r>
    </w:p>
    <w:p w:rsidR="003820D7" w:rsidRPr="006A4E0F" w:rsidRDefault="003820D7" w:rsidP="003820D7">
      <w:pPr>
        <w:rPr>
          <w:rFonts w:ascii="Arial" w:hAnsi="Arial" w:cs="Arial"/>
          <w:b/>
          <w:sz w:val="24"/>
          <w:szCs w:val="24"/>
        </w:rPr>
      </w:pPr>
      <w:r w:rsidRPr="006A4E0F">
        <w:rPr>
          <w:rFonts w:ascii="Arial" w:hAnsi="Arial" w:cs="Arial"/>
          <w:b/>
          <w:sz w:val="24"/>
          <w:szCs w:val="24"/>
        </w:rPr>
        <w:t>BUSQUEDA Y SELECCIÓN DE ARTICULO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.- ¿se especificó la estrategia utilizada en la búsqueda de los estudi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, menciona que se recurrió a una búsqueda informatizada a través de la base de datos MEDLINE con las palabras claves “enfermedad de Parkinson temprana” y “tabaco”, mensiona que esta búsqueda se extendió ára incluir PsycLIT, NISC México BiblioLINE, Current Contents, Best Evidence y Cochrane Data base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2.- ¿se definieron a priori los criterios de elegibilidad de los artícul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e mencionan los criterios de inclusión y exclusión para la selección de los artículo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3.- ¿fueron apropiados los criterios utilizados para seleccionar los artículos de inclusión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Tres de los cincos criterios si me parecieron adecuados, uno de los que no me pareció de acuerdo es que en el idioma y año de publicación del articulo fueron sin restricciones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4.- ¿se evaluó la validez de los artículos incluid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lo menciona en el artículo solo hace mención de IC 95%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5.- ¿fueron los estudios hechos al azar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lo menciona solo dice que son de casos y controles mas no menciona como fue la selección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lastRenderedPageBreak/>
        <w:t>6.- ¿se identificaron los sesgos de los artículos incluid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se identificaron ya que menciona que son bastante fiable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7.- ¿son los métodos lo bastante explícitos para asegurar reproductibilidad?</w:t>
      </w:r>
    </w:p>
    <w:p w:rsidR="003820D7" w:rsidRPr="00B136E4" w:rsidRDefault="003820D7" w:rsidP="003820D7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lo son, ya que mencionan claramente cuales métodos y cómo fue que se utilizaron, se usó un estudiopor la variación de su inversa en la medida de efecto en una balanza logarítmica y el grado de homogeneidad entre los estudios agrupados se valoró mediante la prueba de chi al cuadrado.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8.- ¿Cuál fue el periodo de publicación evaluado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 xml:space="preserve">No hubo restricción en cuanto al año publicado de dichos artículos 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9.- ¿se incorporaron metaanálisis en diferentes lenguajes o solo en inglé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hubo restricción en cuanto el idioma de dichos artículo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0.- ¿fue el tamaño de la población suficiente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El artículo no menciona el tamaño de la muestra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1.- ¿fue el tiempo de seguimiento suficiente para dar una conclusión valida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menciona cuanto tiempo se le dio seguimiento pero me imagino que si fue adecuada ya que se basaron en la búsqueda de varias fuentes, lo que dedica tiempo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2.- ¿fueron los tratamientos o exposiciones similare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ya que se trataba de pacientes fumadores que tienen enfermedad de Parkinson, en la cual se trata de asociar dicho efecto del tabaco con EPT.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3.- ¿se tiene información completa de los métodos utilizados en cada estudio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Menciona que los artículos son estudios de caso y controle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4.- ¿se tiene información de estudios no publicad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lo menciona</w:t>
      </w:r>
    </w:p>
    <w:p w:rsidR="003820D7" w:rsidRPr="006A4E0F" w:rsidRDefault="003820D7" w:rsidP="003820D7">
      <w:pPr>
        <w:rPr>
          <w:rFonts w:ascii="Arial" w:hAnsi="Arial" w:cs="Arial"/>
          <w:b/>
          <w:sz w:val="24"/>
          <w:szCs w:val="24"/>
        </w:rPr>
      </w:pPr>
      <w:r w:rsidRPr="006A4E0F">
        <w:rPr>
          <w:rFonts w:ascii="Arial" w:hAnsi="Arial" w:cs="Arial"/>
          <w:b/>
          <w:sz w:val="24"/>
          <w:szCs w:val="24"/>
        </w:rPr>
        <w:t>EXTRACIÓN DE DATO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.- ¿se realizó una extracción cuidadosa de los dat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ya que menciona los métodos de búsqueda de información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lastRenderedPageBreak/>
        <w:t>2.- ¿fueron entrenadas las personas encargadas de extraer los dat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lo menciona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3.- ¿fueron los encargados de la extracción cegados a las fuentes y a los atore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fueron cegados las fuentes y autores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4.- ¿fueron los resultados del estudio de utilidad clínica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, aunque hace mención que el tabaco demuestra efecto protector frente a la enfermedad de Parkinson temprana, no es un estudio de clínica ya que aunque por una parte demuestra beneficio en EPT hay perjuicios en otros órganos.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5.- ¿pueden los resultados del estudio ser aplicados clínicamente en el manejo de los paciente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como método preventivo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6.- ¿Cuáles son los beneficios, daño y costos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El beneficio es que el consumo de tabaco demuestra efecto protector contra la enfermedad de Parkinson Temprana, mas no menciona los daños ni costos</w:t>
      </w:r>
    </w:p>
    <w:p w:rsidR="003820D7" w:rsidRPr="006A4E0F" w:rsidRDefault="003820D7" w:rsidP="003820D7">
      <w:pPr>
        <w:rPr>
          <w:rFonts w:ascii="Arial" w:hAnsi="Arial" w:cs="Arial"/>
          <w:b/>
          <w:sz w:val="24"/>
          <w:szCs w:val="24"/>
        </w:rPr>
      </w:pPr>
      <w:r w:rsidRPr="006A4E0F">
        <w:rPr>
          <w:rFonts w:ascii="Arial" w:hAnsi="Arial" w:cs="Arial"/>
          <w:b/>
          <w:sz w:val="24"/>
          <w:szCs w:val="24"/>
        </w:rPr>
        <w:t>ANALISIS ESTADISTICO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1.- ¿Se realizó una prueba de homogeneidad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se realizó pero esta no fue significativa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2.- ¿se utilizó el análisis de efectos al azar, especialmente si la prueba de homogeneidad fue positiva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se utilizó este tipo de análisis al azar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3.- ¿se proporcionaron los intervalos de confianza del estimado global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y estos fueron IC 95%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4.- ¿se determinaron los factores que más influenciaron el resultado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Si se mencionaron</w:t>
      </w:r>
    </w:p>
    <w:p w:rsidR="003820D7" w:rsidRPr="006A4E0F" w:rsidRDefault="003820D7" w:rsidP="003820D7">
      <w:pPr>
        <w:rPr>
          <w:rFonts w:ascii="Arial" w:hAnsi="Arial" w:cs="Arial"/>
          <w:sz w:val="24"/>
          <w:szCs w:val="24"/>
        </w:rPr>
      </w:pPr>
      <w:r w:rsidRPr="006A4E0F">
        <w:rPr>
          <w:rFonts w:ascii="Arial" w:hAnsi="Arial" w:cs="Arial"/>
          <w:sz w:val="24"/>
          <w:szCs w:val="24"/>
        </w:rPr>
        <w:t>5.- ¿se hizo metaregresión?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  <w:r w:rsidRPr="00B136E4">
        <w:rPr>
          <w:rFonts w:ascii="Arial" w:hAnsi="Arial" w:cs="Arial"/>
          <w:color w:val="FF0000"/>
          <w:sz w:val="24"/>
          <w:szCs w:val="24"/>
        </w:rPr>
        <w:t>No lo menciona</w:t>
      </w:r>
    </w:p>
    <w:p w:rsidR="003820D7" w:rsidRPr="00B136E4" w:rsidRDefault="003820D7" w:rsidP="003820D7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753" w:type="dxa"/>
        <w:tblInd w:w="5" w:type="dxa"/>
        <w:tblLook w:val="04A0" w:firstRow="1" w:lastRow="0" w:firstColumn="1" w:lastColumn="0" w:noHBand="0" w:noVBand="1"/>
      </w:tblPr>
      <w:tblGrid>
        <w:gridCol w:w="1977"/>
        <w:gridCol w:w="1620"/>
        <w:gridCol w:w="2156"/>
      </w:tblGrid>
      <w:tr w:rsidR="003820D7" w:rsidRPr="00074C71" w:rsidTr="003E313C">
        <w:trPr>
          <w:trHeight w:val="367"/>
        </w:trPr>
        <w:tc>
          <w:tcPr>
            <w:tcW w:w="1977" w:type="dxa"/>
            <w:tcBorders>
              <w:top w:val="nil"/>
              <w:left w:val="nil"/>
              <w:right w:val="single" w:sz="18" w:space="0" w:color="auto"/>
            </w:tcBorders>
          </w:tcPr>
          <w:p w:rsidR="003820D7" w:rsidRPr="00074C71" w:rsidRDefault="003820D7" w:rsidP="003E3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3820D7" w:rsidRPr="00074C71" w:rsidRDefault="003820D7" w:rsidP="003E313C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Parkinson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right w:val="nil"/>
            </w:tcBorders>
          </w:tcPr>
          <w:p w:rsidR="003820D7" w:rsidRPr="00074C71" w:rsidRDefault="003820D7" w:rsidP="003E313C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Sanos</w:t>
            </w:r>
          </w:p>
        </w:tc>
      </w:tr>
      <w:tr w:rsidR="003820D7" w:rsidRPr="00074C71" w:rsidTr="003E313C">
        <w:trPr>
          <w:trHeight w:val="1139"/>
        </w:trPr>
        <w:tc>
          <w:tcPr>
            <w:tcW w:w="1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820D7" w:rsidRPr="00074C71" w:rsidRDefault="003820D7" w:rsidP="003E31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madore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20D7" w:rsidRPr="00074C71" w:rsidRDefault="003820D7" w:rsidP="003E3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3820D7" w:rsidRPr="00074C71" w:rsidRDefault="003820D7" w:rsidP="003E31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20D7" w:rsidRPr="00074C71" w:rsidTr="003E313C">
        <w:trPr>
          <w:trHeight w:val="1139"/>
        </w:trPr>
        <w:tc>
          <w:tcPr>
            <w:tcW w:w="19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820D7" w:rsidRPr="00074C71" w:rsidRDefault="003820D7" w:rsidP="003E31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umadore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3820D7" w:rsidRPr="00074C71" w:rsidRDefault="003820D7" w:rsidP="003E3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3820D7" w:rsidRPr="00074C71" w:rsidRDefault="003820D7" w:rsidP="003E3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820D7" w:rsidRDefault="003820D7" w:rsidP="003820D7">
      <w:r w:rsidRPr="006A4E0F">
        <w:rPr>
          <w:color w:val="FF0000"/>
        </w:rPr>
        <w:t xml:space="preserve">Nota: </w:t>
      </w:r>
      <w:r>
        <w:t>dicha taba 2x2 no se pudo realizar ya que no mencionan la cantidad de pacientes en casos y cuantos en controles.</w:t>
      </w:r>
    </w:p>
    <w:p w:rsidR="003820D7" w:rsidRDefault="003820D7" w:rsidP="003820D7"/>
    <w:p w:rsidR="003820D7" w:rsidRDefault="003820D7" w:rsidP="00BB6E5C">
      <w:pPr>
        <w:pStyle w:val="Sinespaciado"/>
        <w:rPr>
          <w:sz w:val="32"/>
        </w:rPr>
      </w:pPr>
      <w:bookmarkStart w:id="0" w:name="_GoBack"/>
      <w:bookmarkEnd w:id="0"/>
    </w:p>
    <w:p w:rsidR="00937730" w:rsidRDefault="00937730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sectPr w:rsidR="00937730" w:rsidSect="00FA78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EF" w:rsidRDefault="00DC0BEF" w:rsidP="009E1ECD">
      <w:pPr>
        <w:spacing w:after="0" w:line="240" w:lineRule="auto"/>
      </w:pPr>
      <w:r>
        <w:separator/>
      </w:r>
    </w:p>
  </w:endnote>
  <w:endnote w:type="continuationSeparator" w:id="0">
    <w:p w:rsidR="00DC0BEF" w:rsidRDefault="00DC0BEF" w:rsidP="009E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EF" w:rsidRDefault="00DC0BEF" w:rsidP="009E1ECD">
      <w:pPr>
        <w:spacing w:after="0" w:line="240" w:lineRule="auto"/>
      </w:pPr>
      <w:r>
        <w:separator/>
      </w:r>
    </w:p>
  </w:footnote>
  <w:footnote w:type="continuationSeparator" w:id="0">
    <w:p w:rsidR="00DC0BEF" w:rsidRDefault="00DC0BEF" w:rsidP="009E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46E34"/>
    <w:multiLevelType w:val="hybridMultilevel"/>
    <w:tmpl w:val="2E3C2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43FB0"/>
    <w:multiLevelType w:val="hybridMultilevel"/>
    <w:tmpl w:val="18A61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905C9"/>
    <w:multiLevelType w:val="hybridMultilevel"/>
    <w:tmpl w:val="59522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5178"/>
    <w:multiLevelType w:val="hybridMultilevel"/>
    <w:tmpl w:val="83F60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87"/>
    <w:rsid w:val="000A189D"/>
    <w:rsid w:val="000C193D"/>
    <w:rsid w:val="00117419"/>
    <w:rsid w:val="003820D7"/>
    <w:rsid w:val="003A5A86"/>
    <w:rsid w:val="00411BA2"/>
    <w:rsid w:val="00481860"/>
    <w:rsid w:val="00485D23"/>
    <w:rsid w:val="004A379B"/>
    <w:rsid w:val="00532B3C"/>
    <w:rsid w:val="005E4CF8"/>
    <w:rsid w:val="005F44A2"/>
    <w:rsid w:val="00642446"/>
    <w:rsid w:val="006D2EBC"/>
    <w:rsid w:val="00711E80"/>
    <w:rsid w:val="00847138"/>
    <w:rsid w:val="008C7F7C"/>
    <w:rsid w:val="00921B38"/>
    <w:rsid w:val="00937730"/>
    <w:rsid w:val="009766DC"/>
    <w:rsid w:val="009E1ECD"/>
    <w:rsid w:val="00B54B3E"/>
    <w:rsid w:val="00B95F6E"/>
    <w:rsid w:val="00BB6E5C"/>
    <w:rsid w:val="00BE3AED"/>
    <w:rsid w:val="00BF0032"/>
    <w:rsid w:val="00C07EFD"/>
    <w:rsid w:val="00C41ADE"/>
    <w:rsid w:val="00C47932"/>
    <w:rsid w:val="00D20249"/>
    <w:rsid w:val="00D84EB5"/>
    <w:rsid w:val="00DC0BEF"/>
    <w:rsid w:val="00DF7A87"/>
    <w:rsid w:val="00E2325A"/>
    <w:rsid w:val="00EF04CE"/>
    <w:rsid w:val="00F222C5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23BE6-60DB-46F6-8F96-0003E13A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A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2EB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D2EBC"/>
  </w:style>
  <w:style w:type="paragraph" w:styleId="Sinespaciado">
    <w:name w:val="No Spacing"/>
    <w:link w:val="SinespaciadoCar"/>
    <w:uiPriority w:val="1"/>
    <w:qFormat/>
    <w:rsid w:val="00FA78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87F"/>
    <w:rPr>
      <w:rFonts w:eastAsiaTheme="minorEastAsia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41ADE"/>
  </w:style>
  <w:style w:type="paragraph" w:styleId="Encabezado">
    <w:name w:val="header"/>
    <w:basedOn w:val="Normal"/>
    <w:link w:val="Encabezado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ECD"/>
  </w:style>
  <w:style w:type="paragraph" w:styleId="Piedepgina">
    <w:name w:val="footer"/>
    <w:basedOn w:val="Normal"/>
    <w:link w:val="Piedepgina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CD"/>
  </w:style>
  <w:style w:type="table" w:styleId="Tablaconcuadrcula">
    <w:name w:val="Table Grid"/>
    <w:basedOn w:val="Tablanormal"/>
    <w:uiPriority w:val="39"/>
    <w:rsid w:val="0038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CCB302B88A4A828DC8AD6AADA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7DF0-AE88-4782-B707-FAD9BF04589D}"/>
      </w:docPartPr>
      <w:docPartBody>
        <w:p w:rsidR="00EF5907" w:rsidRDefault="00A62ACB" w:rsidP="00A62ACB">
          <w:pPr>
            <w:pStyle w:val="9BCCB302B88A4A828DC8AD6AADAC64F6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6A5B386C301C49D7948076120FE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800E-90A3-42DD-8586-9412498B7AF7}"/>
      </w:docPartPr>
      <w:docPartBody>
        <w:p w:rsidR="00E011EE" w:rsidRDefault="00EF5907" w:rsidP="00EF5907">
          <w:pPr>
            <w:pStyle w:val="6A5B386C301C49D7948076120FE9061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B7"/>
    <w:rsid w:val="00397CE5"/>
    <w:rsid w:val="00463ADA"/>
    <w:rsid w:val="007317D3"/>
    <w:rsid w:val="008816EC"/>
    <w:rsid w:val="00A62ACB"/>
    <w:rsid w:val="00E011EE"/>
    <w:rsid w:val="00E33AC2"/>
    <w:rsid w:val="00EC67B7"/>
    <w:rsid w:val="00E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800EC306674CD092C12ED0BCCF51A8">
    <w:name w:val="4C800EC306674CD092C12ED0BCCF51A8"/>
    <w:rsid w:val="00EC67B7"/>
  </w:style>
  <w:style w:type="paragraph" w:customStyle="1" w:styleId="3AB69FE0067D4933BF6E01A1EC118AB1">
    <w:name w:val="3AB69FE0067D4933BF6E01A1EC118AB1"/>
    <w:rsid w:val="00EC67B7"/>
  </w:style>
  <w:style w:type="paragraph" w:customStyle="1" w:styleId="4477A4F6468D4D8F87E0A719B97049F2">
    <w:name w:val="4477A4F6468D4D8F87E0A719B97049F2"/>
    <w:rsid w:val="00EC67B7"/>
  </w:style>
  <w:style w:type="paragraph" w:customStyle="1" w:styleId="C2C8C277034941E280EFD729828EB281">
    <w:name w:val="C2C8C277034941E280EFD729828EB281"/>
    <w:rsid w:val="00EC67B7"/>
  </w:style>
  <w:style w:type="paragraph" w:customStyle="1" w:styleId="28F486584ECA4CCC8C2D0B794A22A038">
    <w:name w:val="28F486584ECA4CCC8C2D0B794A22A038"/>
    <w:rsid w:val="00EC67B7"/>
  </w:style>
  <w:style w:type="paragraph" w:customStyle="1" w:styleId="F7C857263BC649E1B14461448C156D2F">
    <w:name w:val="F7C857263BC649E1B14461448C156D2F"/>
    <w:rsid w:val="00EC67B7"/>
  </w:style>
  <w:style w:type="paragraph" w:customStyle="1" w:styleId="1CE2ABD6D1174A6E8C7895CD2BA5F6EF">
    <w:name w:val="1CE2ABD6D1174A6E8C7895CD2BA5F6EF"/>
    <w:rsid w:val="00EC67B7"/>
  </w:style>
  <w:style w:type="paragraph" w:customStyle="1" w:styleId="CB6423E5CDEA4A739BFC3B41D6154785">
    <w:name w:val="CB6423E5CDEA4A739BFC3B41D6154785"/>
    <w:rsid w:val="00EC67B7"/>
  </w:style>
  <w:style w:type="paragraph" w:customStyle="1" w:styleId="0DB86A85F97F42D6A008C993C3F8079B">
    <w:name w:val="0DB86A85F97F42D6A008C993C3F8079B"/>
    <w:rsid w:val="00EC67B7"/>
  </w:style>
  <w:style w:type="paragraph" w:customStyle="1" w:styleId="C4EFB9C32C6F46B9BA441A6CFD0584D6">
    <w:name w:val="C4EFB9C32C6F46B9BA441A6CFD0584D6"/>
    <w:rsid w:val="00EC67B7"/>
  </w:style>
  <w:style w:type="paragraph" w:customStyle="1" w:styleId="854D55CA528B4CAAB912BA7F3ABB5D74">
    <w:name w:val="854D55CA528B4CAAB912BA7F3ABB5D74"/>
    <w:rsid w:val="00EC67B7"/>
  </w:style>
  <w:style w:type="paragraph" w:customStyle="1" w:styleId="E20A974C75A1474AAF792D0FE29FB9EF">
    <w:name w:val="E20A974C75A1474AAF792D0FE29FB9EF"/>
    <w:rsid w:val="00A62ACB"/>
    <w:pPr>
      <w:spacing w:after="160" w:line="259" w:lineRule="auto"/>
    </w:pPr>
  </w:style>
  <w:style w:type="paragraph" w:customStyle="1" w:styleId="EFF49E675DAA48C29CB254558CDF3E63">
    <w:name w:val="EFF49E675DAA48C29CB254558CDF3E63"/>
    <w:rsid w:val="00A62ACB"/>
    <w:pPr>
      <w:spacing w:after="160" w:line="259" w:lineRule="auto"/>
    </w:pPr>
  </w:style>
  <w:style w:type="paragraph" w:customStyle="1" w:styleId="2EB785D487B246C9839590007574EADA">
    <w:name w:val="2EB785D487B246C9839590007574EADA"/>
    <w:rsid w:val="00A62ACB"/>
    <w:pPr>
      <w:spacing w:after="160" w:line="259" w:lineRule="auto"/>
    </w:pPr>
  </w:style>
  <w:style w:type="paragraph" w:customStyle="1" w:styleId="9BCCB302B88A4A828DC8AD6AADAC64F6">
    <w:name w:val="9BCCB302B88A4A828DC8AD6AADAC64F6"/>
    <w:rsid w:val="00A62ACB"/>
    <w:pPr>
      <w:spacing w:after="160" w:line="259" w:lineRule="auto"/>
    </w:pPr>
  </w:style>
  <w:style w:type="paragraph" w:customStyle="1" w:styleId="6D7759C93F7142B58193DA8B0BD2D286">
    <w:name w:val="6D7759C93F7142B58193DA8B0BD2D286"/>
    <w:rsid w:val="00A62ACB"/>
    <w:pPr>
      <w:spacing w:after="160" w:line="259" w:lineRule="auto"/>
    </w:pPr>
  </w:style>
  <w:style w:type="paragraph" w:customStyle="1" w:styleId="6A5B386C301C49D7948076120FE9061C">
    <w:name w:val="6A5B386C301C49D7948076120FE9061C"/>
    <w:rsid w:val="00EF5907"/>
    <w:pPr>
      <w:spacing w:after="160" w:line="259" w:lineRule="auto"/>
    </w:pPr>
  </w:style>
  <w:style w:type="paragraph" w:customStyle="1" w:styleId="1B1ACFAD7B614E3198F054D3D699049A">
    <w:name w:val="1B1ACFAD7B614E3198F054D3D699049A"/>
    <w:rsid w:val="00EF59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RE08</b:Tag>
    <b:SourceType>JournalArticle</b:SourceType>
    <b:Guid>{C138E887-F649-4913-AD6A-9396A6226C16}</b:Guid>
    <b:Title>Manejo inicial del politraumatismo pediátrico (II)</b:Title>
    <b:Year>2008</b:Year>
    <b:Author>
      <b:Author>
        <b:NameList>
          <b:Person>
            <b:Last>C. REY GALÁN</b:Last>
            <b:First>S.</b:First>
            <b:Middle>MENÉNDEZ CUERVO, A. CONCHA TORRE</b:Middle>
          </b:Person>
        </b:NameList>
      </b:Author>
    </b:Author>
    <b:JournalName>BOLETÍN DE LA SOCIEDAD DE PEDIATRÍA DE ASTURIAS, CANTABRIA, CASTILLA Y LEÓN</b:JournalName>
    <b:Pages>153-159</b:Pages>
    <b:RefOrder>1</b:RefOrder>
  </b:Source>
  <b:Source>
    <b:Tag>Nel13</b:Tag>
    <b:SourceType>JournalArticle</b:SourceType>
    <b:Guid>{C2EA813E-FDD5-4955-86E3-C6E1195633A4}</b:Guid>
    <b:Title>Tratamiento conservador del hematoma epidural agudo</b:Title>
    <b:JournalName>Revista Cubana de Neurologia y Neurocirugia</b:JournalName>
    <b:Year>2013</b:Year>
    <b:Pages>156–161</b:Pages>
    <b:Author>
      <b:Author>
        <b:NameList>
          <b:Person>
            <b:Last>Nelson Ernesto Quintanal Cordero</b:Last>
            <b:First>Armando</b:First>
            <b:Middle>Felipe Moran, Cecilia Cañizares Marrero, Pablo Pérez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7A7D2-C0AE-4B1B-842E-527402B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BASADA EN EVIDENCIAS</vt:lpstr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</dc:title>
  <dc:subject/>
  <dc:creator>Usuario</dc:creator>
  <cp:keywords/>
  <dc:description/>
  <cp:lastModifiedBy>Lenovo</cp:lastModifiedBy>
  <cp:revision>2</cp:revision>
  <dcterms:created xsi:type="dcterms:W3CDTF">2015-04-30T04:18:00Z</dcterms:created>
  <dcterms:modified xsi:type="dcterms:W3CDTF">2015-04-30T04:18:00Z</dcterms:modified>
</cp:coreProperties>
</file>